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DA65" w14:textId="77777777" w:rsidR="00E37CF1" w:rsidRDefault="00E37CF1"/>
    <w:p w14:paraId="1FF2B520" w14:textId="16062E81" w:rsidR="00E37CF1" w:rsidRPr="0066657D" w:rsidRDefault="00E37CF1" w:rsidP="00E37CF1">
      <w:pPr>
        <w:jc w:val="center"/>
      </w:pPr>
      <w:r w:rsidRPr="0066657D">
        <w:t>Attachment B – Specifications</w:t>
      </w:r>
    </w:p>
    <w:p w14:paraId="7856AFC4" w14:textId="71193E61" w:rsidR="00E37CF1" w:rsidRDefault="00E37CF1" w:rsidP="00E37CF1">
      <w:r>
        <w:t>RFx:</w:t>
      </w:r>
      <w:r w:rsidR="00276B23">
        <w:t xml:space="preserve"> 3000026</w:t>
      </w:r>
      <w:r w:rsidR="00985C14">
        <w:t>51</w:t>
      </w:r>
      <w:r w:rsidR="003858D0">
        <w:t>3</w:t>
      </w:r>
      <w:r>
        <w:t xml:space="preserve">                                               </w:t>
      </w:r>
      <w:proofErr w:type="gramStart"/>
      <w:r w:rsidRPr="00D5040D">
        <w:t>Title:</w:t>
      </w:r>
      <w:r>
        <w:t>*</w:t>
      </w:r>
      <w:proofErr w:type="gramEnd"/>
      <w:r>
        <w:t xml:space="preserve"> Fax </w:t>
      </w:r>
      <w:r w:rsidR="003858D0">
        <w:t xml:space="preserve">Bid </w:t>
      </w:r>
      <w:proofErr w:type="gramStart"/>
      <w:r>
        <w:t xml:space="preserve">* </w:t>
      </w:r>
      <w:r w:rsidRPr="00D5040D">
        <w:t xml:space="preserve"> Armed</w:t>
      </w:r>
      <w:proofErr w:type="gramEnd"/>
      <w:r w:rsidRPr="00D5040D">
        <w:t xml:space="preserve"> Security Guard -</w:t>
      </w:r>
      <w:r w:rsidR="00985C14">
        <w:t>DCFS</w:t>
      </w:r>
      <w:r w:rsidRPr="00D5040D">
        <w:t xml:space="preserve"> </w:t>
      </w:r>
    </w:p>
    <w:p w14:paraId="175385AF" w14:textId="77777777" w:rsidR="00E37CF1" w:rsidRDefault="00E37CF1" w:rsidP="003E6C60">
      <w:pPr>
        <w:pStyle w:val="Heading3"/>
      </w:pPr>
    </w:p>
    <w:p w14:paraId="7E48641F" w14:textId="430AAC7D" w:rsidR="00C15BA3" w:rsidRPr="003E6C60" w:rsidRDefault="00C15BA3" w:rsidP="003E6C60">
      <w:pPr>
        <w:pStyle w:val="Heading3"/>
        <w:jc w:val="center"/>
        <w:rPr>
          <w:color w:val="auto"/>
        </w:rPr>
      </w:pPr>
      <w:r w:rsidRPr="003E6C60">
        <w:rPr>
          <w:color w:val="auto"/>
        </w:rPr>
        <w:t>SECURITY GUARD SPECIFICATIONS DEPARTMENT OF CHILDREN &amp; FAMILY SERVICES EVANGELINE PARISH CHILD WELFARE/CHILD SUPPORT ENFORCEMENT</w:t>
      </w:r>
    </w:p>
    <w:p w14:paraId="55A1F7A5" w14:textId="0B8820B0" w:rsidR="00E37CF1" w:rsidRPr="003E6C60" w:rsidRDefault="00C15BA3" w:rsidP="003E6C60">
      <w:pPr>
        <w:pStyle w:val="Heading3"/>
        <w:jc w:val="center"/>
        <w:rPr>
          <w:color w:val="auto"/>
        </w:rPr>
      </w:pPr>
      <w:r w:rsidRPr="003E6C60">
        <w:rPr>
          <w:color w:val="auto"/>
        </w:rPr>
        <w:t>LAFAYETTE REGION 5</w:t>
      </w:r>
    </w:p>
    <w:p w14:paraId="6D12A237" w14:textId="77777777" w:rsidR="00C15BA3" w:rsidRPr="00C15BA3" w:rsidRDefault="00C15BA3" w:rsidP="00C15BA3"/>
    <w:p w14:paraId="7F00BFCF" w14:textId="1C837D2A" w:rsidR="00C15BA3" w:rsidRPr="006A6E9C" w:rsidRDefault="00C15BA3" w:rsidP="00C15BA3">
      <w:pPr>
        <w:rPr>
          <w:b/>
          <w:bCs/>
        </w:rPr>
      </w:pPr>
      <w:r w:rsidRPr="00C15BA3">
        <w:t xml:space="preserve"> </w:t>
      </w:r>
      <w:r w:rsidR="006A6E9C" w:rsidRPr="006A6E9C">
        <w:rPr>
          <w:b/>
          <w:bCs/>
        </w:rPr>
        <w:t>General Conditions</w:t>
      </w:r>
      <w:r w:rsidRPr="006A6E9C">
        <w:rPr>
          <w:b/>
          <w:bCs/>
        </w:rPr>
        <w:t xml:space="preserve"> </w:t>
      </w:r>
    </w:p>
    <w:p w14:paraId="5B26A13C" w14:textId="21CAE004" w:rsidR="00C15BA3" w:rsidRPr="00C15BA3" w:rsidRDefault="00C15BA3" w:rsidP="00C15BA3">
      <w:r w:rsidRPr="00C15BA3">
        <w:t xml:space="preserve">All Contractor personnel are expected to work in a manner that will maintain the security and best interest of the Department of Children &amp; Family Services, Evangeline Parish Child Welfare/Child Support Enforcement, hereafter referred to as the Agency. The Agency reserves the right to </w:t>
      </w:r>
      <w:proofErr w:type="gramStart"/>
      <w:r w:rsidRPr="00C15BA3">
        <w:t>require</w:t>
      </w:r>
      <w:proofErr w:type="gramEnd"/>
      <w:r w:rsidRPr="00C15BA3">
        <w:t xml:space="preserve"> the Contractor to dismiss any </w:t>
      </w:r>
      <w:proofErr w:type="gramStart"/>
      <w:r w:rsidRPr="00C15BA3">
        <w:t>employees</w:t>
      </w:r>
      <w:proofErr w:type="gramEnd"/>
      <w:r w:rsidRPr="00C15BA3">
        <w:t xml:space="preserve"> deemed incompetent, careless, insubordinate, or otherwise objectionable, or any person whose actions are deemed to be contrary to public interests or inconsistent with the best interests of the Agency. The Contractor agrees that during the term of this Contract, he and his employees will conduct themselves carefully and prudently and that they will not permit the facility placed at his disposal to be used for purposes other than those specified herein. </w:t>
      </w:r>
    </w:p>
    <w:p w14:paraId="28197344" w14:textId="725F0BF5" w:rsidR="00C15BA3" w:rsidRDefault="00C15BA3" w:rsidP="00C15BA3">
      <w:pPr>
        <w:rPr>
          <w:b/>
          <w:bCs/>
        </w:rPr>
      </w:pPr>
      <w:r w:rsidRPr="00C15BA3">
        <w:rPr>
          <w:b/>
          <w:bCs/>
        </w:rPr>
        <w:t xml:space="preserve">Contractor is required to compensate guards at a minimum of $12.00 per hour. </w:t>
      </w:r>
    </w:p>
    <w:p w14:paraId="0A9F7A7C" w14:textId="77777777" w:rsidR="00C15BA3" w:rsidRPr="00C15BA3" w:rsidRDefault="00C15BA3" w:rsidP="00C15BA3">
      <w:pPr>
        <w:rPr>
          <w:b/>
          <w:bCs/>
        </w:rPr>
      </w:pPr>
    </w:p>
    <w:p w14:paraId="7367C2EE" w14:textId="5E441358" w:rsidR="00C15BA3" w:rsidRPr="006A6E9C" w:rsidRDefault="00C15BA3" w:rsidP="00C15BA3">
      <w:pPr>
        <w:rPr>
          <w:b/>
          <w:bCs/>
        </w:rPr>
      </w:pPr>
      <w:r w:rsidRPr="00C15BA3">
        <w:t xml:space="preserve"> </w:t>
      </w:r>
      <w:r w:rsidR="006A6E9C" w:rsidRPr="006A6E9C">
        <w:rPr>
          <w:b/>
          <w:bCs/>
        </w:rPr>
        <w:t>Contractor Qualifications</w:t>
      </w:r>
    </w:p>
    <w:p w14:paraId="55D11791" w14:textId="71F4F69D" w:rsidR="00C15BA3" w:rsidRPr="00C15BA3" w:rsidRDefault="00C15BA3" w:rsidP="00C15BA3">
      <w:r w:rsidRPr="00C15BA3">
        <w:t>The Contractor must have been an established business having at least three years of satisfactory experience in full-time security guard services</w:t>
      </w:r>
      <w:r>
        <w:t>.</w:t>
      </w:r>
    </w:p>
    <w:p w14:paraId="261E0968" w14:textId="77777777" w:rsidR="00C15BA3" w:rsidRPr="00C15BA3" w:rsidRDefault="00C15BA3" w:rsidP="00C15BA3">
      <w:r w:rsidRPr="00C15BA3">
        <w:t xml:space="preserve">The Contractor will procure insurance as per attached insurance </w:t>
      </w:r>
      <w:proofErr w:type="gramStart"/>
      <w:r w:rsidRPr="00C15BA3">
        <w:t>requirements, and</w:t>
      </w:r>
      <w:proofErr w:type="gramEnd"/>
      <w:r w:rsidRPr="00C15BA3">
        <w:t xml:space="preserve"> shall show evidence of such insurance in the form of Certificate(s) of Insurance prior to Contract award. </w:t>
      </w:r>
    </w:p>
    <w:p w14:paraId="695BB3B8" w14:textId="77777777" w:rsidR="00C15BA3" w:rsidRPr="00C15BA3" w:rsidRDefault="00C15BA3" w:rsidP="00C15BA3">
      <w:r w:rsidRPr="00C15BA3">
        <w:t xml:space="preserve">The Contractor shall not allow any person that is not on the Contractor's payroll </w:t>
      </w:r>
      <w:proofErr w:type="gramStart"/>
      <w:r w:rsidRPr="00C15BA3">
        <w:t>in</w:t>
      </w:r>
      <w:proofErr w:type="gramEnd"/>
      <w:r w:rsidRPr="00C15BA3">
        <w:t xml:space="preserve"> the facility at any time. </w:t>
      </w:r>
    </w:p>
    <w:p w14:paraId="5D1613C5" w14:textId="7E0A8AFB" w:rsidR="00C15BA3" w:rsidRDefault="00C15BA3" w:rsidP="00C15BA3">
      <w:r w:rsidRPr="00C15BA3">
        <w:lastRenderedPageBreak/>
        <w:t xml:space="preserve">The Contractor will hold and save the Agency, its officers, agents, and employees harmless from liability of any nature or kind including costs and expenses for or any account of any </w:t>
      </w:r>
      <w:proofErr w:type="gramStart"/>
      <w:r w:rsidRPr="00C15BA3">
        <w:t>law suit</w:t>
      </w:r>
      <w:proofErr w:type="gramEnd"/>
      <w:r w:rsidRPr="00C15BA3">
        <w:t xml:space="preserve"> or damages of any character whatsoever resulting from injuries or damages sustained by any person or persons or property by virtue of performance of this Contract by the Contractor or its agents. </w:t>
      </w:r>
    </w:p>
    <w:p w14:paraId="624620D7" w14:textId="77777777" w:rsidR="00C15BA3" w:rsidRPr="00C15BA3" w:rsidRDefault="00C15BA3" w:rsidP="00C15BA3">
      <w:r w:rsidRPr="00C15BA3">
        <w:t xml:space="preserve">The Contractor will procure insurance as per attached insurance </w:t>
      </w:r>
      <w:proofErr w:type="gramStart"/>
      <w:r w:rsidRPr="00C15BA3">
        <w:t>requirements, and</w:t>
      </w:r>
      <w:proofErr w:type="gramEnd"/>
      <w:r w:rsidRPr="00C15BA3">
        <w:t xml:space="preserve"> shall show evidence of such insurance in the form of Certificate(s) of Insurance prior to Contract award. </w:t>
      </w:r>
    </w:p>
    <w:p w14:paraId="3766CFC4" w14:textId="77777777" w:rsidR="00C15BA3" w:rsidRPr="00C15BA3" w:rsidRDefault="00C15BA3" w:rsidP="00C15BA3">
      <w:r w:rsidRPr="00C15BA3">
        <w:t xml:space="preserve">The Contractor shall not allow any person that is not on the Contractor's payroll </w:t>
      </w:r>
      <w:proofErr w:type="gramStart"/>
      <w:r w:rsidRPr="00C15BA3">
        <w:t>in</w:t>
      </w:r>
      <w:proofErr w:type="gramEnd"/>
      <w:r w:rsidRPr="00C15BA3">
        <w:t xml:space="preserve"> the facility at any time. </w:t>
      </w:r>
    </w:p>
    <w:p w14:paraId="7E3D6F1C" w14:textId="6DE0D6CE" w:rsidR="00C15BA3" w:rsidRPr="00C15BA3" w:rsidRDefault="00C15BA3" w:rsidP="00C15BA3">
      <w:r w:rsidRPr="00C15BA3">
        <w:t xml:space="preserve">The Contractor will hold and save the Agency, its officers, agents, and employees harmless from liability of any nature or kind including costs and expenses for or any account of any </w:t>
      </w:r>
      <w:r w:rsidR="0006583F">
        <w:t>lawsuit</w:t>
      </w:r>
      <w:r w:rsidRPr="00C15BA3">
        <w:t xml:space="preserve"> or damages of any character whatsoever resulting from injuries or damages sustained by any person or persons or property by virtue of performance of this Contract by the Contractor or its agents. </w:t>
      </w:r>
    </w:p>
    <w:p w14:paraId="15DC8E5E" w14:textId="77777777" w:rsidR="00C15BA3" w:rsidRPr="00C15BA3" w:rsidRDefault="00C15BA3" w:rsidP="00C15BA3">
      <w:r w:rsidRPr="00C15BA3">
        <w:t xml:space="preserve">The Contractor is to Contract for services and employment in his firm's name </w:t>
      </w:r>
      <w:proofErr w:type="gramStart"/>
      <w:r w:rsidRPr="00C15BA3">
        <w:t>only, and</w:t>
      </w:r>
      <w:proofErr w:type="gramEnd"/>
      <w:r w:rsidRPr="00C15BA3">
        <w:t xml:space="preserve"> will not implicate the Agency directly or by inference in these transactions. The Contractor is to be in all respects an independent Contractor, and none of his employees is to be regarded as employees of the Agency. </w:t>
      </w:r>
    </w:p>
    <w:p w14:paraId="494E761A" w14:textId="77777777" w:rsidR="00C15BA3" w:rsidRPr="00C15BA3" w:rsidRDefault="00C15BA3" w:rsidP="00C15BA3">
      <w:r w:rsidRPr="00C15BA3">
        <w:t xml:space="preserve">The Contract is not to be assigned or transferred by the Contractor to any subcontractor or any other party during the term of the Contract unless approval is received by the Office of State Procurement. </w:t>
      </w:r>
    </w:p>
    <w:p w14:paraId="6215A7FF" w14:textId="77777777" w:rsidR="00C15BA3" w:rsidRPr="00C15BA3" w:rsidRDefault="00C15BA3" w:rsidP="00C15BA3">
      <w:r w:rsidRPr="00C15BA3">
        <w:t xml:space="preserve">At the option of the State of Louisiana and acceptance by the Contractor, this Contract may be extended for two additional 12-month periods at the same price, terms, and conditions. Contract </w:t>
      </w:r>
      <w:proofErr w:type="gramStart"/>
      <w:r w:rsidRPr="00C15BA3">
        <w:t>not to exceed</w:t>
      </w:r>
      <w:proofErr w:type="gramEnd"/>
      <w:r w:rsidRPr="00C15BA3">
        <w:t xml:space="preserve"> 36 months. </w:t>
      </w:r>
    </w:p>
    <w:p w14:paraId="73DAD8B2" w14:textId="77777777" w:rsidR="00C15BA3" w:rsidRPr="00C15BA3" w:rsidRDefault="00C15BA3" w:rsidP="00C15BA3">
      <w:r w:rsidRPr="00C15BA3">
        <w:t xml:space="preserve">The terms and conditions of this Contract cannot be changed, altered, or modified in any way without the advance written approval from the Office of State Procurement. If, because of reasons beyond the control of the Agency (e.g., fire), business operation in any or </w:t>
      </w:r>
      <w:proofErr w:type="gramStart"/>
      <w:r w:rsidRPr="00C15BA3">
        <w:t>all of</w:t>
      </w:r>
      <w:proofErr w:type="gramEnd"/>
      <w:r w:rsidRPr="00C15BA3">
        <w:t xml:space="preserve"> the facilities is interrupted or stopped, the Agency shall have the right to terminate this Contract upon 10 days' certified written notice without any penalty thereof. </w:t>
      </w:r>
    </w:p>
    <w:p w14:paraId="3F4CD302" w14:textId="2DB8168E" w:rsidR="00C15BA3" w:rsidRDefault="00C15BA3" w:rsidP="00C15BA3">
      <w:r w:rsidRPr="00C15BA3">
        <w:t>The Contractor shall purchase all licenses necessary for the conduct of these operations and pay all applicable Local, State, and Federal taxes.</w:t>
      </w:r>
    </w:p>
    <w:p w14:paraId="18B3DB03" w14:textId="77777777" w:rsidR="00454FCD" w:rsidRDefault="00454FCD" w:rsidP="00C15BA3">
      <w:pPr>
        <w:rPr>
          <w:u w:val="single"/>
        </w:rPr>
      </w:pPr>
    </w:p>
    <w:p w14:paraId="78070350" w14:textId="2A89B981" w:rsidR="00C15BA3" w:rsidRPr="006A6E9C" w:rsidRDefault="006A6E9C" w:rsidP="00C15BA3">
      <w:pPr>
        <w:rPr>
          <w:b/>
          <w:bCs/>
        </w:rPr>
      </w:pPr>
      <w:r w:rsidRPr="006A6E9C">
        <w:rPr>
          <w:b/>
          <w:bCs/>
        </w:rPr>
        <w:lastRenderedPageBreak/>
        <w:t>Security Guard Qualifications</w:t>
      </w:r>
    </w:p>
    <w:p w14:paraId="21D766DF" w14:textId="4016FD0A" w:rsidR="00C15BA3" w:rsidRDefault="00C15BA3" w:rsidP="00C15BA3">
      <w:r w:rsidRPr="00C15BA3">
        <w:t xml:space="preserve">The Contractor must provide security guards that meet </w:t>
      </w:r>
      <w:proofErr w:type="gramStart"/>
      <w:r w:rsidRPr="00C15BA3">
        <w:t>all of</w:t>
      </w:r>
      <w:proofErr w:type="gramEnd"/>
      <w:r w:rsidRPr="00C15BA3">
        <w:t xml:space="preserve"> the following minimum qualifications. The State Agency reserves the right to interview and accept or reject any security guard(s) prior to being assigned by the Contractor. </w:t>
      </w:r>
    </w:p>
    <w:p w14:paraId="38DA0E4F" w14:textId="2031AEB3" w:rsidR="00C15BA3" w:rsidRPr="006A6E9C" w:rsidRDefault="006A6E9C" w:rsidP="00C15BA3">
      <w:pPr>
        <w:rPr>
          <w:b/>
          <w:bCs/>
        </w:rPr>
      </w:pPr>
      <w:r w:rsidRPr="006A6E9C">
        <w:rPr>
          <w:b/>
          <w:bCs/>
        </w:rPr>
        <w:t>Armed</w:t>
      </w:r>
      <w:r w:rsidR="00C15BA3" w:rsidRPr="006A6E9C">
        <w:rPr>
          <w:b/>
          <w:bCs/>
        </w:rPr>
        <w:t xml:space="preserve"> </w:t>
      </w:r>
    </w:p>
    <w:p w14:paraId="2063AD71" w14:textId="77777777" w:rsidR="00C15BA3" w:rsidRPr="00C15BA3" w:rsidRDefault="00C15BA3" w:rsidP="00C15BA3">
      <w:r w:rsidRPr="00C15BA3">
        <w:t xml:space="preserve">The guard must be at least 21 years of age if registered armed. </w:t>
      </w:r>
    </w:p>
    <w:p w14:paraId="2B017921" w14:textId="77777777" w:rsidR="00C15BA3" w:rsidRPr="00C15BA3" w:rsidRDefault="00C15BA3" w:rsidP="00C15BA3">
      <w:r w:rsidRPr="00C15BA3">
        <w:t xml:space="preserve">In accordance with Louisiana Revised Statutes 47:3270-3298, all bidders eligible for award must be licensed by the Louisiana State Board of Private Security Examiners prior to </w:t>
      </w:r>
      <w:proofErr w:type="gramStart"/>
      <w:r w:rsidRPr="00C15BA3">
        <w:t>award</w:t>
      </w:r>
      <w:proofErr w:type="gramEnd"/>
      <w:r w:rsidRPr="00C15BA3">
        <w:t xml:space="preserve">. Contact the board at 225-272-23l 0. </w:t>
      </w:r>
    </w:p>
    <w:p w14:paraId="1DC31814" w14:textId="7290BFDA" w:rsidR="00C15BA3" w:rsidRDefault="00C15BA3" w:rsidP="00C15BA3">
      <w:r w:rsidRPr="00C15BA3">
        <w:t xml:space="preserve">Contractor will provide State Procurement with the names, social security numbers, and addresses of personnel, which our office will confirm with the Louisiana State Board of Private Security for required training and registration cards of each employee assigned to the Contract. </w:t>
      </w:r>
    </w:p>
    <w:p w14:paraId="75B3F1D6" w14:textId="77777777" w:rsidR="00346116" w:rsidRDefault="00346116" w:rsidP="00C15BA3"/>
    <w:p w14:paraId="1D11B588" w14:textId="4BAE0534" w:rsidR="00C15BA3" w:rsidRDefault="00C15BA3" w:rsidP="00346116">
      <w:pPr>
        <w:spacing w:line="240" w:lineRule="exact"/>
      </w:pPr>
      <w:r w:rsidRPr="00C15BA3">
        <w:t>Guard's Name</w:t>
      </w:r>
      <w:r w:rsidR="00346116">
        <w:t>:</w:t>
      </w:r>
      <w:r w:rsidRPr="00C15BA3">
        <w:t xml:space="preserve"> </w:t>
      </w:r>
      <w:r w:rsidR="00346116">
        <w:t>_________________</w:t>
      </w:r>
      <w:r w:rsidR="0006583F">
        <w:t>___</w:t>
      </w:r>
    </w:p>
    <w:p w14:paraId="21CF104B" w14:textId="5ADDCBA0" w:rsidR="00346116" w:rsidRDefault="00C15BA3" w:rsidP="00346116">
      <w:pPr>
        <w:spacing w:line="240" w:lineRule="exact"/>
      </w:pPr>
      <w:r w:rsidRPr="00C15BA3">
        <w:t>Social Security Number</w:t>
      </w:r>
      <w:r w:rsidR="00346116">
        <w:t>:</w:t>
      </w:r>
      <w:r w:rsidRPr="00C15BA3">
        <w:t xml:space="preserve"> </w:t>
      </w:r>
      <w:r w:rsidR="00346116">
        <w:t>__________________</w:t>
      </w:r>
    </w:p>
    <w:p w14:paraId="5D59324F" w14:textId="24032973" w:rsidR="00C15BA3" w:rsidRDefault="00C15BA3" w:rsidP="00346116">
      <w:pPr>
        <w:spacing w:line="240" w:lineRule="exact"/>
      </w:pPr>
      <w:r w:rsidRPr="00C15BA3">
        <w:t>Attach Copy of registration Card</w:t>
      </w:r>
      <w:r w:rsidR="00346116">
        <w:t xml:space="preserve">: </w:t>
      </w:r>
      <w:proofErr w:type="gramStart"/>
      <w:r w:rsidR="00346116" w:rsidRPr="00C15BA3">
        <w:t>Yes</w:t>
      </w:r>
      <w:proofErr w:type="gramEnd"/>
      <w:r w:rsidRPr="00C15BA3">
        <w:t>_</w:t>
      </w:r>
      <w:r w:rsidR="00346116">
        <w:t>____</w:t>
      </w:r>
      <w:r w:rsidRPr="00C15BA3">
        <w:t xml:space="preserve"> No_</w:t>
      </w:r>
      <w:r w:rsidR="00346116">
        <w:t>_____</w:t>
      </w:r>
      <w:r w:rsidRPr="00C15BA3">
        <w:t xml:space="preserve"> </w:t>
      </w:r>
    </w:p>
    <w:p w14:paraId="336A5C5D" w14:textId="77777777" w:rsidR="00346116" w:rsidRDefault="00346116" w:rsidP="00346116">
      <w:pPr>
        <w:spacing w:line="240" w:lineRule="exact"/>
      </w:pPr>
    </w:p>
    <w:p w14:paraId="19AF0D99" w14:textId="686058EA" w:rsidR="00346116" w:rsidRDefault="00346116" w:rsidP="00346116">
      <w:r w:rsidRPr="00346116">
        <w:t xml:space="preserve">Security officers shall </w:t>
      </w:r>
      <w:proofErr w:type="gramStart"/>
      <w:r w:rsidRPr="00346116">
        <w:t>have in possession at all times</w:t>
      </w:r>
      <w:proofErr w:type="gramEnd"/>
      <w:r w:rsidRPr="00346116">
        <w:t xml:space="preserve"> when on duty registration cards </w:t>
      </w:r>
      <w:proofErr w:type="gramStart"/>
      <w:r w:rsidRPr="00346116">
        <w:t>issued</w:t>
      </w:r>
      <w:proofErr w:type="gramEnd"/>
      <w:r w:rsidRPr="00346116">
        <w:t xml:space="preserve"> by the Louisiana State Board of Private Security Examiners. </w:t>
      </w:r>
    </w:p>
    <w:p w14:paraId="2298365A" w14:textId="5F1A2437" w:rsidR="00346116" w:rsidRPr="008B74A4" w:rsidRDefault="008B74A4" w:rsidP="00346116">
      <w:pPr>
        <w:rPr>
          <w:b/>
          <w:bCs/>
        </w:rPr>
      </w:pPr>
      <w:r w:rsidRPr="008B74A4">
        <w:rPr>
          <w:b/>
          <w:bCs/>
        </w:rPr>
        <w:t>Security Personnel</w:t>
      </w:r>
    </w:p>
    <w:p w14:paraId="3E510FF8" w14:textId="50CA3EB4" w:rsidR="00346116" w:rsidRDefault="00346116" w:rsidP="00346116">
      <w:r w:rsidRPr="00346116">
        <w:t xml:space="preserve">It is desirable that security officers have a minimum of three years’ experience in security service; however, all officers must have a minimum of one year's experience. In all cases, the Agency expects the Contractor to assign its best-qualified and performing personnel to this Contract. The </w:t>
      </w:r>
      <w:proofErr w:type="gramStart"/>
      <w:r w:rsidRPr="00346116">
        <w:t>Agency shall</w:t>
      </w:r>
      <w:proofErr w:type="gramEnd"/>
      <w:r w:rsidRPr="00346116">
        <w:t xml:space="preserve"> assume that poorly qualified and poorly performing personnel are failures of the Contractor to perform adequately. </w:t>
      </w:r>
    </w:p>
    <w:p w14:paraId="6CB51CE8" w14:textId="476931D2" w:rsidR="00346116" w:rsidRDefault="00346116" w:rsidP="00346116">
      <w:r w:rsidRPr="00346116">
        <w:t xml:space="preserve">Security officers </w:t>
      </w:r>
      <w:proofErr w:type="gramStart"/>
      <w:r w:rsidRPr="00346116">
        <w:t>shall</w:t>
      </w:r>
      <w:proofErr w:type="gramEnd"/>
      <w:r w:rsidRPr="00346116">
        <w:t xml:space="preserve"> wear appropriate uniforms that have been approved by the Louisiana State Board of Private Security Examiners and are clean, pressed, and well-maintained. The Contractor must assist their personnel to ensure proper alterations, uniform belts, and uniform type shoes. The Contractor shall be responsible for furnishing a minimum of two complete seasonal uniforms, which are well-maintained and without rips and frays, at no additional expense to the State. The State will not get involved in issues regarding the </w:t>
      </w:r>
      <w:r w:rsidRPr="00346116">
        <w:lastRenderedPageBreak/>
        <w:t xml:space="preserve">cost/payment of uniforms, belts, </w:t>
      </w:r>
      <w:proofErr w:type="spellStart"/>
      <w:r w:rsidRPr="00346116">
        <w:t>etc</w:t>
      </w:r>
      <w:proofErr w:type="spellEnd"/>
      <w:r w:rsidRPr="00346116">
        <w:t xml:space="preserve">, for guards. Security officers will not appear </w:t>
      </w:r>
      <w:proofErr w:type="gramStart"/>
      <w:r w:rsidRPr="00346116">
        <w:t>on</w:t>
      </w:r>
      <w:proofErr w:type="gramEnd"/>
      <w:r w:rsidRPr="00346116">
        <w:t xml:space="preserve"> the position in a combination of uniform and civilian clothing, with torn or frayed uniforms, or with hems out of trousers. </w:t>
      </w:r>
    </w:p>
    <w:p w14:paraId="04E9DD6E" w14:textId="4DD30EAC" w:rsidR="00346116" w:rsidRPr="008B74A4" w:rsidRDefault="008B74A4" w:rsidP="00346116">
      <w:pPr>
        <w:rPr>
          <w:b/>
          <w:bCs/>
        </w:rPr>
      </w:pPr>
      <w:r w:rsidRPr="008B74A4">
        <w:rPr>
          <w:b/>
          <w:bCs/>
        </w:rPr>
        <w:t>Screening Requirements</w:t>
      </w:r>
    </w:p>
    <w:p w14:paraId="1AE0870D" w14:textId="77777777" w:rsidR="00346116" w:rsidRPr="00346116" w:rsidRDefault="00346116" w:rsidP="00346116">
      <w:r w:rsidRPr="00346116">
        <w:t xml:space="preserve">Agency has the right to request drug testing at no additional cost to the State for all guards by a certified laboratory according to the Substance Abuse and Mental Health Services Administration (SAMHSA) guidelines. The report shall identify the drugs/metabolites tested for, whether positive or negative. The report shall also indicate the date and time of specimen collection, the date received by the laboratory, and the date and time reported. </w:t>
      </w:r>
    </w:p>
    <w:p w14:paraId="32A9B924" w14:textId="77777777" w:rsidR="00346116" w:rsidRPr="00346116" w:rsidRDefault="00346116" w:rsidP="00346116">
      <w:r w:rsidRPr="00346116">
        <w:t xml:space="preserve">The State Agency reserves the right to request additional drug screens for security guards for reasonable </w:t>
      </w:r>
      <w:proofErr w:type="gramStart"/>
      <w:r w:rsidRPr="00346116">
        <w:t>cause</w:t>
      </w:r>
      <w:proofErr w:type="gramEnd"/>
      <w:r w:rsidRPr="00346116">
        <w:t xml:space="preserve">. Any security guard(s) who </w:t>
      </w:r>
      <w:proofErr w:type="gramStart"/>
      <w:r w:rsidRPr="00346116">
        <w:t>test</w:t>
      </w:r>
      <w:proofErr w:type="gramEnd"/>
      <w:r w:rsidRPr="00346116">
        <w:t xml:space="preserve"> positive on any drug screens shall be immediately dismissed. </w:t>
      </w:r>
    </w:p>
    <w:p w14:paraId="3430757E" w14:textId="77777777" w:rsidR="00346116" w:rsidRPr="00346116" w:rsidRDefault="00346116" w:rsidP="00346116">
      <w:r w:rsidRPr="00346116">
        <w:t xml:space="preserve">If at any time a change in personnel is made, the Contractor must provide the Office of State Procurement with the information on the new employee(s) on drug testing, before they may begin work. </w:t>
      </w:r>
    </w:p>
    <w:p w14:paraId="42182D54" w14:textId="77777777" w:rsidR="00346116" w:rsidRPr="00346116" w:rsidRDefault="00346116" w:rsidP="00346116">
      <w:r w:rsidRPr="00346116">
        <w:t xml:space="preserve">The Contractor shall be responsible for all costs associated with the drug testing. </w:t>
      </w:r>
    </w:p>
    <w:p w14:paraId="40C1E8CE" w14:textId="348FBF17" w:rsidR="00346116" w:rsidRDefault="00346116" w:rsidP="00346116">
      <w:proofErr w:type="gramStart"/>
      <w:r w:rsidRPr="00346116">
        <w:t>Contractor</w:t>
      </w:r>
      <w:proofErr w:type="gramEnd"/>
      <w:r w:rsidRPr="00346116">
        <w:t xml:space="preserve"> shall be responsible for maintaining satisfactory standards of employee competency, conduct, appearance, and integrity and shall be responsible for taking such disciplinary action with respect to his employees as may be necessary. </w:t>
      </w:r>
    </w:p>
    <w:p w14:paraId="084BA053" w14:textId="4AA025A5" w:rsidR="00346116" w:rsidRPr="008B74A4" w:rsidRDefault="008B74A4" w:rsidP="00346116">
      <w:pPr>
        <w:rPr>
          <w:b/>
          <w:bCs/>
        </w:rPr>
      </w:pPr>
      <w:r w:rsidRPr="008B74A4">
        <w:rPr>
          <w:b/>
          <w:bCs/>
        </w:rPr>
        <w:t>Reporting Requirements</w:t>
      </w:r>
    </w:p>
    <w:p w14:paraId="5D30E521" w14:textId="77777777" w:rsidR="00346116" w:rsidRPr="00346116" w:rsidRDefault="00346116" w:rsidP="00346116">
      <w:r w:rsidRPr="00346116">
        <w:t xml:space="preserve">The Contractor must submit monthly shift reports/time sheets to the State Agency. The Contractor must maintain complete and accurate records to substantiate services provided to the State Agency. The Contractor's records must document a) the name of the security guard providing service, b) the date service was provided, and c) the time/shift service was provided. </w:t>
      </w:r>
    </w:p>
    <w:p w14:paraId="37D3116F" w14:textId="77777777" w:rsidR="00346116" w:rsidRPr="00346116" w:rsidRDefault="00346116" w:rsidP="00346116">
      <w:r w:rsidRPr="00346116">
        <w:t xml:space="preserve">a. The State Agency reserves the right to request additional reports, which contain documented proof that the requirements as stated herein are being complied with. </w:t>
      </w:r>
    </w:p>
    <w:p w14:paraId="30D3A490" w14:textId="446952D9" w:rsidR="00346116" w:rsidRPr="00F12FB1" w:rsidRDefault="00346116" w:rsidP="00F12FB1">
      <w:r w:rsidRPr="00346116">
        <w:t xml:space="preserve">Periodically and/or at the request of the State Agency, the Contractor shall conduct an examination and review of the security guard's performance while on duty. A written report shall be submitted to the State Agency and shall contain the following information regarding the examination and review: a) findings of compliance inspections, b) documented information such as the date, c) the security guard's name, and d) comments regarding the security guard's performance. </w:t>
      </w:r>
    </w:p>
    <w:p w14:paraId="6310798B" w14:textId="721D44A8" w:rsidR="00346116" w:rsidRPr="008B74A4" w:rsidRDefault="00346116" w:rsidP="00346116">
      <w:pPr>
        <w:rPr>
          <w:b/>
          <w:bCs/>
        </w:rPr>
      </w:pPr>
      <w:r w:rsidRPr="008B74A4">
        <w:rPr>
          <w:b/>
          <w:bCs/>
        </w:rPr>
        <w:lastRenderedPageBreak/>
        <w:t>Staffing Standards</w:t>
      </w:r>
      <w:r w:rsidR="008B74A4" w:rsidRPr="008B74A4">
        <w:rPr>
          <w:b/>
          <w:bCs/>
        </w:rPr>
        <w:t xml:space="preserve"> </w:t>
      </w:r>
      <w:r w:rsidRPr="008B74A4">
        <w:rPr>
          <w:b/>
          <w:bCs/>
        </w:rPr>
        <w:t xml:space="preserve"> </w:t>
      </w:r>
    </w:p>
    <w:p w14:paraId="0A13C13C" w14:textId="77777777" w:rsidR="00346116" w:rsidRPr="00346116" w:rsidRDefault="00346116" w:rsidP="00346116">
      <w:r w:rsidRPr="00346116">
        <w:t xml:space="preserve">The Contractor shall have a paging device or answering service number so that he/she may be contacted by the Agency contact 24 hours per day by telephone or pager. All calls must be returned within two hours. </w:t>
      </w:r>
    </w:p>
    <w:p w14:paraId="32E8D850" w14:textId="77777777" w:rsidR="00346116" w:rsidRPr="00346116" w:rsidRDefault="00346116" w:rsidP="00346116">
      <w:r w:rsidRPr="00346116">
        <w:t xml:space="preserve">Any change in telephone/beeper numbers must be made available to the Agency, as well as State Procurement, within 24 hours. </w:t>
      </w:r>
    </w:p>
    <w:p w14:paraId="4C8D8028" w14:textId="29BF53C6" w:rsidR="00346116" w:rsidRDefault="00346116" w:rsidP="00346116">
      <w:r w:rsidRPr="00346116">
        <w:t xml:space="preserve">Absenteeism - The Contractor shall provide relief personnel as necessary to ensure that each assignment is performed daily per Contract specifications, regardless of employee absenteeism. </w:t>
      </w:r>
    </w:p>
    <w:p w14:paraId="3993BE59" w14:textId="77777777" w:rsidR="004D00A0" w:rsidRPr="008B74A4" w:rsidRDefault="004D00A0" w:rsidP="004D00A0">
      <w:pPr>
        <w:rPr>
          <w:b/>
          <w:bCs/>
        </w:rPr>
      </w:pPr>
      <w:r w:rsidRPr="008B74A4">
        <w:rPr>
          <w:b/>
          <w:bCs/>
        </w:rPr>
        <w:t xml:space="preserve">Correspondence </w:t>
      </w:r>
    </w:p>
    <w:p w14:paraId="0E058FBA" w14:textId="73FA3305" w:rsidR="004D00A0" w:rsidRDefault="004D00A0" w:rsidP="004D00A0">
      <w:r w:rsidRPr="004D00A0">
        <w:t xml:space="preserve">The Contractor or his designee shall respond to all inquiries, complaints, and other written correspondence from Agency personnel within a seven-day period. Correspondence shall be on the Contractor's official stationery. </w:t>
      </w:r>
    </w:p>
    <w:p w14:paraId="5AAC3736" w14:textId="77777777" w:rsidR="004D00A0" w:rsidRPr="008B74A4" w:rsidRDefault="004D00A0" w:rsidP="004D00A0">
      <w:pPr>
        <w:rPr>
          <w:b/>
          <w:bCs/>
        </w:rPr>
      </w:pPr>
      <w:r w:rsidRPr="008B74A4">
        <w:rPr>
          <w:b/>
          <w:bCs/>
        </w:rPr>
        <w:t xml:space="preserve">Certified Payroll Records </w:t>
      </w:r>
    </w:p>
    <w:p w14:paraId="1F62ACA1" w14:textId="1BCF0962" w:rsidR="004D00A0" w:rsidRDefault="004D00A0" w:rsidP="004D00A0">
      <w:r w:rsidRPr="004D00A0">
        <w:t xml:space="preserve">Upon request in writing by the Agency, the Contractor shall, within five working days, furnish a certified copy of the latest payroll period prior to the date of said request. This record shall reflect payments for all the Contractor's employees working under this Contract during the payroll period. The State may request copies of any or all such payrolls during the life of this Contract. </w:t>
      </w:r>
    </w:p>
    <w:p w14:paraId="46160A86" w14:textId="77777777" w:rsidR="004D00A0" w:rsidRPr="008B74A4" w:rsidRDefault="004D00A0" w:rsidP="004D00A0">
      <w:pPr>
        <w:rPr>
          <w:b/>
          <w:bCs/>
        </w:rPr>
      </w:pPr>
      <w:r w:rsidRPr="008B74A4">
        <w:rPr>
          <w:b/>
          <w:bCs/>
        </w:rPr>
        <w:t xml:space="preserve">Basis and Method for Deductions for Unsatisfactory Daily Performance </w:t>
      </w:r>
    </w:p>
    <w:p w14:paraId="569E807C" w14:textId="77777777" w:rsidR="004D00A0" w:rsidRPr="004D00A0" w:rsidRDefault="004D00A0" w:rsidP="004D00A0">
      <w:r w:rsidRPr="004D00A0">
        <w:t xml:space="preserve">If services are not in conformity or not performed with the requirements of the Contract, the Agency shall use the following guidelines in adjusting the Contractor's invoice: Start-up time not to exceed one week. </w:t>
      </w:r>
    </w:p>
    <w:p w14:paraId="19B3EBAB" w14:textId="77777777" w:rsidR="004D00A0" w:rsidRPr="004D00A0" w:rsidRDefault="004D00A0" w:rsidP="004D00A0">
      <w:r w:rsidRPr="004D00A0">
        <w:t xml:space="preserve">First Occurrence - Verbal warning. Require the Contractor to immediately perform the services in accordance with the Contract. </w:t>
      </w:r>
    </w:p>
    <w:p w14:paraId="2664B1B3" w14:textId="77777777" w:rsidR="004D00A0" w:rsidRPr="004D00A0" w:rsidRDefault="004D00A0" w:rsidP="004D00A0">
      <w:r w:rsidRPr="004D00A0">
        <w:t xml:space="preserve">Second Occurrence - Written Documentation notice from the Agency to the Contractor. </w:t>
      </w:r>
    </w:p>
    <w:p w14:paraId="0001EACF" w14:textId="77777777" w:rsidR="004D00A0" w:rsidRPr="004D00A0" w:rsidRDefault="004D00A0" w:rsidP="004D00A0">
      <w:r w:rsidRPr="004D00A0">
        <w:t xml:space="preserve">Third Occurrence - Written documentation and deduction of 1/60th of the monthly invoice amount for each job incomplete or not in conformity. </w:t>
      </w:r>
    </w:p>
    <w:p w14:paraId="6499C550" w14:textId="77777777" w:rsidR="004D00A0" w:rsidRPr="004D00A0" w:rsidRDefault="004D00A0" w:rsidP="004D00A0">
      <w:r w:rsidRPr="004D00A0">
        <w:t xml:space="preserve">Fourth Occurrence - Written Documentation and deduction of 1/30th of the monthly invoice amount for each job incomplete or not in conformity. </w:t>
      </w:r>
    </w:p>
    <w:p w14:paraId="550E0985" w14:textId="51E14D68" w:rsidR="004D00A0" w:rsidRDefault="004D00A0" w:rsidP="004D00A0">
      <w:r w:rsidRPr="004D00A0">
        <w:lastRenderedPageBreak/>
        <w:t xml:space="preserve">Note: On all written notices, State Procurement shall notify the Contractor of reported performance issue(s) submitted by </w:t>
      </w:r>
      <w:proofErr w:type="gramStart"/>
      <w:r w:rsidRPr="004D00A0">
        <w:t>Agency</w:t>
      </w:r>
      <w:proofErr w:type="gramEnd"/>
      <w:r w:rsidRPr="004D00A0">
        <w:t xml:space="preserve">. </w:t>
      </w:r>
      <w:proofErr w:type="gramStart"/>
      <w:r w:rsidRPr="004D00A0">
        <w:t>Contractor</w:t>
      </w:r>
      <w:proofErr w:type="gramEnd"/>
      <w:r w:rsidRPr="004D00A0">
        <w:t xml:space="preserve"> has seven days, from the date of notice, to respond to the reported performance issue(s), in writing to State Procurement. Contractor’s failure to respond to the Agency’s initial notice of deficiencies in performance, or failure to respond to State Procurement notice of performance issues within the required number of days specified in each notice may constitute ground for Contract termination. </w:t>
      </w:r>
    </w:p>
    <w:p w14:paraId="1743FDE6" w14:textId="77777777" w:rsidR="004D00A0" w:rsidRPr="004D00A0" w:rsidRDefault="004D00A0" w:rsidP="004D00A0">
      <w:r w:rsidRPr="004D00A0">
        <w:t>The Agency contact shall review invoices(s</w:t>
      </w:r>
      <w:proofErr w:type="gramStart"/>
      <w:r w:rsidRPr="004D00A0">
        <w:t>)</w:t>
      </w:r>
      <w:proofErr w:type="gramEnd"/>
      <w:r w:rsidRPr="004D00A0">
        <w:t xml:space="preserve"> and any reductions must be approved by State Procurement prior to any withholdings of payment(s). Should the Contractor's invoice not include any/all necessary reductions, the invoice shall be reduced by the amount of the non-included reductions and processed for payment. The Contractor shall be notified of the reduction(s) made with copies of documentation supporting those reductions. Agency will notify State Procurement once a chronic or non-remedied issue is recognized. Agency shall submit to State Procurement written documentation of non-performance issues and any attempts made by the Agency or Contractor to resolve the performance issue(s). Copies of all supporting documentation must always be forwarded to State Procurement. </w:t>
      </w:r>
    </w:p>
    <w:p w14:paraId="3FE80AFA" w14:textId="26702FFB" w:rsidR="004D00A0" w:rsidRDefault="004D00A0" w:rsidP="004D00A0">
      <w:r w:rsidRPr="004D00A0">
        <w:t xml:space="preserve">Also, if the Contractor received two or more reductions, within any 30 </w:t>
      </w:r>
      <w:proofErr w:type="gramStart"/>
      <w:r w:rsidRPr="004D00A0">
        <w:t>work day</w:t>
      </w:r>
      <w:proofErr w:type="gramEnd"/>
      <w:r w:rsidRPr="004D00A0">
        <w:t xml:space="preserve"> period or a total of 15 reductions during a 12-month period, the Contract may be automatically terminated for default. </w:t>
      </w:r>
    </w:p>
    <w:p w14:paraId="75382139" w14:textId="1EEE3E0A" w:rsidR="00906854" w:rsidRPr="008B74A4" w:rsidRDefault="00906854" w:rsidP="00906854">
      <w:pPr>
        <w:rPr>
          <w:b/>
          <w:bCs/>
        </w:rPr>
      </w:pPr>
      <w:r w:rsidRPr="008B74A4">
        <w:rPr>
          <w:b/>
          <w:bCs/>
        </w:rPr>
        <w:t>R</w:t>
      </w:r>
      <w:r w:rsidR="008B74A4" w:rsidRPr="008B74A4">
        <w:rPr>
          <w:b/>
          <w:bCs/>
        </w:rPr>
        <w:t>equirements</w:t>
      </w:r>
      <w:r w:rsidRPr="008B74A4">
        <w:rPr>
          <w:b/>
          <w:bCs/>
        </w:rPr>
        <w:t xml:space="preserve"> F</w:t>
      </w:r>
      <w:r w:rsidR="00434831" w:rsidRPr="008B74A4">
        <w:rPr>
          <w:b/>
          <w:bCs/>
        </w:rPr>
        <w:t>or</w:t>
      </w:r>
      <w:r w:rsidRPr="008B74A4">
        <w:rPr>
          <w:b/>
          <w:bCs/>
        </w:rPr>
        <w:t xml:space="preserve"> Evangeline Parish DCFS/CW and CSE Office </w:t>
      </w:r>
    </w:p>
    <w:p w14:paraId="6119C653" w14:textId="357A89E4" w:rsidR="00906854" w:rsidRPr="008B74A4" w:rsidRDefault="008B74A4" w:rsidP="00906854">
      <w:pPr>
        <w:rPr>
          <w:b/>
          <w:bCs/>
        </w:rPr>
      </w:pPr>
      <w:r w:rsidRPr="008B74A4">
        <w:rPr>
          <w:b/>
          <w:bCs/>
        </w:rPr>
        <w:t>General Information</w:t>
      </w:r>
    </w:p>
    <w:p w14:paraId="34DA410F" w14:textId="77777777" w:rsidR="00906854" w:rsidRPr="00906854" w:rsidRDefault="00906854" w:rsidP="00906854">
      <w:r w:rsidRPr="00906854">
        <w:t xml:space="preserve">Dana Tate, Program Operations Manager, is the Administrator for the Child Support Office, and Bridget Savoy LaChapelle, Program Operations Manager, is the Administrator for the Evangeline Parish Child Welfare office. All security-related matters are to be referred </w:t>
      </w:r>
      <w:proofErr w:type="gramStart"/>
      <w:r w:rsidRPr="00906854">
        <w:t>to them</w:t>
      </w:r>
      <w:proofErr w:type="gramEnd"/>
      <w:r w:rsidRPr="00906854">
        <w:t xml:space="preserve"> by the security officers on this post. Incidents should be reported to the Contractor. </w:t>
      </w:r>
    </w:p>
    <w:p w14:paraId="33FEAD4C" w14:textId="2A7F6317" w:rsidR="00906854" w:rsidRPr="008B74A4" w:rsidRDefault="008B74A4" w:rsidP="00906854">
      <w:pPr>
        <w:rPr>
          <w:b/>
          <w:bCs/>
        </w:rPr>
      </w:pPr>
      <w:r w:rsidRPr="008B74A4">
        <w:rPr>
          <w:b/>
          <w:bCs/>
        </w:rPr>
        <w:t xml:space="preserve"> Assignment</w:t>
      </w:r>
    </w:p>
    <w:p w14:paraId="4A4E8BD9" w14:textId="4C4B1613" w:rsidR="00906854" w:rsidRDefault="00906854" w:rsidP="00906854">
      <w:r w:rsidRPr="00906854">
        <w:t xml:space="preserve">This assignment is located at 116 SW Railroad Street, Suite A and Suite B, Ville Platte, Louisiana. This post requires the service of one uniformed, armed security officer Monday through Friday. Hours of operation are from 8:00 am to 4:30 pm. Service will include approximately 42.50 hours per week, excluding weekends and holidays. Overtime rate for hours </w:t>
      </w:r>
      <w:proofErr w:type="gramStart"/>
      <w:r w:rsidRPr="00906854">
        <w:t>over</w:t>
      </w:r>
      <w:proofErr w:type="gramEnd"/>
      <w:r w:rsidRPr="00906854">
        <w:t xml:space="preserve"> 40 hours per week.</w:t>
      </w:r>
    </w:p>
    <w:p w14:paraId="491F22ED" w14:textId="77777777" w:rsidR="00C05C70" w:rsidRPr="00C05C70" w:rsidRDefault="00C05C70" w:rsidP="00C05C70">
      <w:r w:rsidRPr="00C05C70">
        <w:t xml:space="preserve">Time, conditions, and circumstances may extend these hours, which will require the officer to report any changes to the Contractor. </w:t>
      </w:r>
    </w:p>
    <w:p w14:paraId="4A8BB6E3" w14:textId="77777777" w:rsidR="00C05C70" w:rsidRPr="00C05C70" w:rsidRDefault="00C05C70" w:rsidP="00C05C70">
      <w:proofErr w:type="gramStart"/>
      <w:r w:rsidRPr="00C05C70">
        <w:t>Guard</w:t>
      </w:r>
      <w:proofErr w:type="gramEnd"/>
      <w:r w:rsidRPr="00C05C70">
        <w:t xml:space="preserve"> </w:t>
      </w:r>
      <w:proofErr w:type="gramStart"/>
      <w:r w:rsidRPr="00C05C70">
        <w:rPr>
          <w:b/>
          <w:bCs/>
        </w:rPr>
        <w:t>shall</w:t>
      </w:r>
      <w:proofErr w:type="gramEnd"/>
      <w:r w:rsidRPr="00C05C70">
        <w:rPr>
          <w:b/>
          <w:bCs/>
        </w:rPr>
        <w:t xml:space="preserve"> </w:t>
      </w:r>
      <w:r w:rsidRPr="00C05C70">
        <w:t xml:space="preserve">maintain control of visitors and vendors and monitor the parking lot from </w:t>
      </w:r>
      <w:r w:rsidRPr="00C05C70">
        <w:rPr>
          <w:b/>
          <w:bCs/>
        </w:rPr>
        <w:t xml:space="preserve">8:00 am to 4:30 pm, </w:t>
      </w:r>
      <w:r w:rsidRPr="00C05C70">
        <w:t xml:space="preserve">five days per week, Monday through Friday. </w:t>
      </w:r>
    </w:p>
    <w:p w14:paraId="6CF405AB" w14:textId="77777777" w:rsidR="00C05C70" w:rsidRPr="00C05C70" w:rsidRDefault="00C05C70" w:rsidP="00C05C70">
      <w:proofErr w:type="gramStart"/>
      <w:r w:rsidRPr="00C05C70">
        <w:rPr>
          <w:b/>
          <w:bCs/>
        </w:rPr>
        <w:lastRenderedPageBreak/>
        <w:t>Contractor</w:t>
      </w:r>
      <w:proofErr w:type="gramEnd"/>
      <w:r w:rsidRPr="00C05C70">
        <w:rPr>
          <w:b/>
          <w:bCs/>
        </w:rPr>
        <w:t xml:space="preserve"> shall </w:t>
      </w:r>
      <w:r w:rsidRPr="00C05C70">
        <w:t xml:space="preserve">furnish official time and attendance reports for actual hours worked and submit copies of the reports with their invoice for payment. </w:t>
      </w:r>
    </w:p>
    <w:p w14:paraId="688A5DD7" w14:textId="77777777" w:rsidR="00C05C70" w:rsidRPr="00C05C70" w:rsidRDefault="00C05C70" w:rsidP="00C05C70">
      <w:proofErr w:type="gramStart"/>
      <w:r w:rsidRPr="00C05C70">
        <w:t>Guard</w:t>
      </w:r>
      <w:proofErr w:type="gramEnd"/>
      <w:r w:rsidRPr="00C05C70">
        <w:t xml:space="preserve"> </w:t>
      </w:r>
      <w:proofErr w:type="gramStart"/>
      <w:r w:rsidRPr="00C05C70">
        <w:rPr>
          <w:b/>
          <w:bCs/>
        </w:rPr>
        <w:t>shall</w:t>
      </w:r>
      <w:proofErr w:type="gramEnd"/>
      <w:r w:rsidRPr="00C05C70">
        <w:rPr>
          <w:b/>
          <w:bCs/>
        </w:rPr>
        <w:t xml:space="preserve"> not </w:t>
      </w:r>
      <w:r w:rsidRPr="00C05C70">
        <w:t xml:space="preserve">be paid for late arrivals. </w:t>
      </w:r>
    </w:p>
    <w:p w14:paraId="1F3EF087" w14:textId="77777777" w:rsidR="00C05C70" w:rsidRPr="00C05C70" w:rsidRDefault="00C05C70" w:rsidP="00C05C70">
      <w:proofErr w:type="gramStart"/>
      <w:r w:rsidRPr="00C05C70">
        <w:t>Guard</w:t>
      </w:r>
      <w:proofErr w:type="gramEnd"/>
      <w:r w:rsidRPr="00C05C70">
        <w:t xml:space="preserve"> </w:t>
      </w:r>
      <w:r w:rsidRPr="00C05C70">
        <w:rPr>
          <w:b/>
          <w:bCs/>
        </w:rPr>
        <w:t xml:space="preserve">shall not </w:t>
      </w:r>
      <w:r w:rsidRPr="00C05C70">
        <w:t xml:space="preserve">sleep during their assigned working hours. They must </w:t>
      </w:r>
      <w:proofErr w:type="gramStart"/>
      <w:r w:rsidRPr="00C05C70">
        <w:t>be attentive at all times</w:t>
      </w:r>
      <w:proofErr w:type="gramEnd"/>
      <w:r w:rsidRPr="00C05C70">
        <w:t xml:space="preserve">. </w:t>
      </w:r>
    </w:p>
    <w:p w14:paraId="4C9E2257" w14:textId="77777777" w:rsidR="00C05C70" w:rsidRPr="00C05C70" w:rsidRDefault="00C05C70" w:rsidP="00C05C70">
      <w:r w:rsidRPr="00C05C70">
        <w:t xml:space="preserve">If any Guard is found out of uniform, sleeping on duty, or unfit for duty due to physical condition, DCFS will deduct the entire shift of that security officer for that day. </w:t>
      </w:r>
    </w:p>
    <w:p w14:paraId="69983F64" w14:textId="77777777" w:rsidR="00C05C70" w:rsidRPr="00C05C70" w:rsidRDefault="00C05C70" w:rsidP="00C05C70">
      <w:r w:rsidRPr="00C05C70">
        <w:t xml:space="preserve">Visitors with State identification badges that do not work in the building shall not be allowed access to the building without signing in. </w:t>
      </w:r>
    </w:p>
    <w:p w14:paraId="10C4CCBA" w14:textId="77777777" w:rsidR="00C05C70" w:rsidRPr="00C05C70" w:rsidRDefault="00C05C70" w:rsidP="00C05C70">
      <w:r w:rsidRPr="00C05C70">
        <w:t xml:space="preserve">Guards shall only allow visitors with official State business to enter the building. No one shall be allowed access to the building to utilize restrooms and/or other building facilities. </w:t>
      </w:r>
    </w:p>
    <w:p w14:paraId="68EEB689" w14:textId="77777777" w:rsidR="00C05C70" w:rsidRPr="00C05C70" w:rsidRDefault="00C05C70" w:rsidP="00C05C70">
      <w:r w:rsidRPr="00C05C70">
        <w:t xml:space="preserve">Visitation by friends or relatives, idle conversation with clients, fraternization with staff, use of profanity, and use of alcohol or drugs on premises are prohibited. Smoking is allowed only in designated areas. </w:t>
      </w:r>
    </w:p>
    <w:p w14:paraId="28DDA41A" w14:textId="77777777" w:rsidR="00C05C70" w:rsidRPr="00C05C70" w:rsidRDefault="00C05C70" w:rsidP="00C05C70">
      <w:r w:rsidRPr="00C05C70">
        <w:t xml:space="preserve">Unauthorized use of property may result in a request for immediate removal from the Agency's sites. </w:t>
      </w:r>
    </w:p>
    <w:p w14:paraId="59ED365C" w14:textId="77777777" w:rsidR="00C05C70" w:rsidRPr="00C05C70" w:rsidRDefault="00C05C70" w:rsidP="00C05C70">
      <w:r w:rsidRPr="00C05C70">
        <w:t xml:space="preserve">Security personnel are to use the phone provided at the guard site for business purposes only. No personal calls are allowed. Use of personal cell phones should be limited to emergencies. </w:t>
      </w:r>
    </w:p>
    <w:p w14:paraId="79B39C97" w14:textId="7C4B5B1C" w:rsidR="00C05C70" w:rsidRDefault="00C05C70" w:rsidP="00C05C70">
      <w:r w:rsidRPr="00C05C70">
        <w:t xml:space="preserve">DCFS reserves the right to require immediate removal of any security personnel from their post if they are deemed unfit for any reason. </w:t>
      </w:r>
    </w:p>
    <w:p w14:paraId="00BF3A83" w14:textId="6EBC27A7" w:rsidR="00C05C70" w:rsidRPr="00C05C70" w:rsidRDefault="008B74A4" w:rsidP="00C05C70">
      <w:pPr>
        <w:rPr>
          <w:b/>
          <w:bCs/>
        </w:rPr>
      </w:pPr>
      <w:r w:rsidRPr="008B74A4">
        <w:rPr>
          <w:b/>
          <w:bCs/>
        </w:rPr>
        <w:t>Uniform &amp; Personal Appearance</w:t>
      </w:r>
    </w:p>
    <w:p w14:paraId="68F9A38F" w14:textId="0CEFD1CC" w:rsidR="00170A4D" w:rsidRPr="008B74A4" w:rsidRDefault="00C05C70" w:rsidP="000236FD">
      <w:r w:rsidRPr="00C05C70">
        <w:t xml:space="preserve">Officers should report in full dress and be prepared to stand his or her post immediately upon arrival. Officers should have appropriate gear for weather conditions. Officers are to be clean-shaven and maintain proper personal hygiene. </w:t>
      </w:r>
    </w:p>
    <w:p w14:paraId="5317569E" w14:textId="5775DA87" w:rsidR="000236FD" w:rsidRPr="000236FD" w:rsidRDefault="008B74A4" w:rsidP="000236FD">
      <w:pPr>
        <w:rPr>
          <w:b/>
          <w:bCs/>
        </w:rPr>
      </w:pPr>
      <w:r w:rsidRPr="008B74A4">
        <w:rPr>
          <w:b/>
          <w:bCs/>
        </w:rPr>
        <w:t>Equipment</w:t>
      </w:r>
    </w:p>
    <w:p w14:paraId="4162D7BF" w14:textId="77777777" w:rsidR="000236FD" w:rsidRPr="000236FD" w:rsidRDefault="000236FD" w:rsidP="000236FD">
      <w:r w:rsidRPr="000236FD">
        <w:t xml:space="preserve">Officers will have the standard regulation weapon on his or her person when reporting to work and be prepared to assume duties upon arrival. Other miscellaneous equipment and materials, such as Incident Report Forms, Daily Logs, etc., will be </w:t>
      </w:r>
      <w:proofErr w:type="gramStart"/>
      <w:r w:rsidRPr="000236FD">
        <w:t>kept in the security office and available at all times</w:t>
      </w:r>
      <w:proofErr w:type="gramEnd"/>
      <w:r w:rsidRPr="000236FD">
        <w:t xml:space="preserve">. </w:t>
      </w:r>
    </w:p>
    <w:p w14:paraId="07FB86E4" w14:textId="77777777" w:rsidR="000236FD" w:rsidRPr="000236FD" w:rsidRDefault="000236FD" w:rsidP="000236FD">
      <w:proofErr w:type="gramStart"/>
      <w:r w:rsidRPr="000236FD">
        <w:lastRenderedPageBreak/>
        <w:t>Contractor</w:t>
      </w:r>
      <w:proofErr w:type="gramEnd"/>
      <w:r w:rsidRPr="000236FD">
        <w:t xml:space="preserve"> shall provide the guard with a pager/cell phone for the Agency to communicate with the guard when away from the station. </w:t>
      </w:r>
    </w:p>
    <w:p w14:paraId="57729DC3" w14:textId="182639B4" w:rsidR="000236FD" w:rsidRPr="000236FD" w:rsidRDefault="008B74A4" w:rsidP="000236FD">
      <w:pPr>
        <w:rPr>
          <w:b/>
          <w:bCs/>
        </w:rPr>
      </w:pPr>
      <w:r w:rsidRPr="008B74A4">
        <w:rPr>
          <w:b/>
          <w:bCs/>
        </w:rPr>
        <w:t xml:space="preserve"> </w:t>
      </w:r>
      <w:proofErr w:type="gramStart"/>
      <w:r w:rsidRPr="008B74A4">
        <w:rPr>
          <w:b/>
          <w:bCs/>
        </w:rPr>
        <w:t>Reporting</w:t>
      </w:r>
      <w:proofErr w:type="gramEnd"/>
      <w:r w:rsidRPr="008B74A4">
        <w:rPr>
          <w:b/>
          <w:bCs/>
        </w:rPr>
        <w:t xml:space="preserve"> for Duty</w:t>
      </w:r>
    </w:p>
    <w:p w14:paraId="0A9D7416" w14:textId="631B1FDF" w:rsidR="000236FD" w:rsidRDefault="000236FD" w:rsidP="000236FD">
      <w:r w:rsidRPr="000236FD">
        <w:t xml:space="preserve">It is suggested that officers assigned to this post arrive at least 10 minutes prior to shift commencement. This will allow the </w:t>
      </w:r>
      <w:proofErr w:type="gramStart"/>
      <w:r w:rsidRPr="000236FD">
        <w:t>officer time</w:t>
      </w:r>
      <w:proofErr w:type="gramEnd"/>
      <w:r w:rsidRPr="000236FD">
        <w:t xml:space="preserve"> to review reports from the previous day to be informed about any events which may have occurred, disarm the alarm system (if he or she is the first officer on duty), and, in general, be prepared to assume duties. </w:t>
      </w:r>
    </w:p>
    <w:p w14:paraId="5ABE2BFE" w14:textId="473F39EB" w:rsidR="000236FD" w:rsidRPr="000236FD" w:rsidRDefault="008B74A4" w:rsidP="000236FD">
      <w:pPr>
        <w:rPr>
          <w:b/>
          <w:bCs/>
        </w:rPr>
      </w:pPr>
      <w:r w:rsidRPr="00617240">
        <w:rPr>
          <w:b/>
          <w:bCs/>
        </w:rPr>
        <w:t xml:space="preserve">Restroom &amp; Meal Breaks </w:t>
      </w:r>
    </w:p>
    <w:p w14:paraId="4CAA94CD" w14:textId="0375884E" w:rsidR="000236FD" w:rsidRPr="000236FD" w:rsidRDefault="000236FD" w:rsidP="000236FD">
      <w:r w:rsidRPr="000236FD">
        <w:t>Security Officer may take a break for meals at a time when activity is at a lull</w:t>
      </w:r>
      <w:r>
        <w:t>,</w:t>
      </w:r>
      <w:r w:rsidRPr="000236FD">
        <w:t xml:space="preserve"> and the interviewing/reception areas are empty. When the </w:t>
      </w:r>
      <w:r w:rsidR="00617240">
        <w:t>Security Officer</w:t>
      </w:r>
      <w:r w:rsidRPr="000236FD">
        <w:t xml:space="preserve"> goes to the restroom, he should inform the receptionist. Security </w:t>
      </w:r>
      <w:r>
        <w:t>Officer</w:t>
      </w:r>
      <w:r w:rsidRPr="000236FD">
        <w:t xml:space="preserve"> should not leave the premises for meal breaks. </w:t>
      </w:r>
    </w:p>
    <w:p w14:paraId="471B5B08" w14:textId="1804BC0B" w:rsidR="000236FD" w:rsidRPr="000236FD" w:rsidRDefault="000236FD" w:rsidP="000236FD">
      <w:pPr>
        <w:rPr>
          <w:b/>
          <w:bCs/>
        </w:rPr>
      </w:pPr>
      <w:r w:rsidRPr="000236FD">
        <w:rPr>
          <w:b/>
          <w:bCs/>
        </w:rPr>
        <w:t xml:space="preserve"> </w:t>
      </w:r>
      <w:r w:rsidR="00617240" w:rsidRPr="00617240">
        <w:rPr>
          <w:b/>
          <w:bCs/>
        </w:rPr>
        <w:t>Reception Area</w:t>
      </w:r>
    </w:p>
    <w:p w14:paraId="4452DC02" w14:textId="7F802495" w:rsidR="000236FD" w:rsidRDefault="000236FD" w:rsidP="000236FD">
      <w:r w:rsidRPr="000236FD">
        <w:t>If for any reason the Security Officer must leave the general lobby area, he or she must always inform the receptionist of his/her whereabouts. This is a high-security post and requires the availability of the officer.</w:t>
      </w:r>
    </w:p>
    <w:p w14:paraId="0E758166" w14:textId="2C488BDD" w:rsidR="000236FD" w:rsidRPr="000236FD" w:rsidRDefault="00617240" w:rsidP="000236FD">
      <w:pPr>
        <w:rPr>
          <w:b/>
          <w:bCs/>
        </w:rPr>
      </w:pPr>
      <w:r w:rsidRPr="00617240">
        <w:rPr>
          <w:b/>
          <w:bCs/>
        </w:rPr>
        <w:t xml:space="preserve">General Roving Inspections </w:t>
      </w:r>
    </w:p>
    <w:p w14:paraId="7C6CA86E" w14:textId="4C048DA0" w:rsidR="000236FD" w:rsidRDefault="000236FD" w:rsidP="000236FD">
      <w:r w:rsidRPr="000236FD">
        <w:t xml:space="preserve">When there is no one or very few clients in the waiting area, a complete roving inspection of both CW and CSE interior offices and the exterior of the building is required. A general inspection of the </w:t>
      </w:r>
      <w:proofErr w:type="gramStart"/>
      <w:r w:rsidRPr="000236FD">
        <w:t>employee's</w:t>
      </w:r>
      <w:proofErr w:type="gramEnd"/>
      <w:r w:rsidRPr="000236FD">
        <w:t xml:space="preserve"> parking area is imperative. Security Officer will also monitor the parking lot between the hours of 11:30 am and 12:45 pm during the employee lunch period. </w:t>
      </w:r>
    </w:p>
    <w:p w14:paraId="5DD2D6D4" w14:textId="2884AD12" w:rsidR="000236FD" w:rsidRPr="000236FD" w:rsidRDefault="00617240" w:rsidP="000236FD">
      <w:pPr>
        <w:rPr>
          <w:b/>
          <w:bCs/>
        </w:rPr>
      </w:pPr>
      <w:r w:rsidRPr="00617240">
        <w:rPr>
          <w:b/>
          <w:bCs/>
        </w:rPr>
        <w:t xml:space="preserve">Building Office Hours </w:t>
      </w:r>
    </w:p>
    <w:p w14:paraId="7C8869E4" w14:textId="77777777" w:rsidR="000236FD" w:rsidRPr="000236FD" w:rsidRDefault="000236FD" w:rsidP="000236FD">
      <w:r w:rsidRPr="000236FD">
        <w:t xml:space="preserve">Monday through Friday, the building will open at 8:00 am and close at 4:30 pm. </w:t>
      </w:r>
    </w:p>
    <w:p w14:paraId="185338BB" w14:textId="77777777" w:rsidR="000236FD" w:rsidRPr="000236FD" w:rsidRDefault="000236FD" w:rsidP="000236FD">
      <w:r w:rsidRPr="000236FD">
        <w:t xml:space="preserve">There may be occasions when a visitor remains in the building after 4:30 pm; should this occur, the security officer will remain on duty until such </w:t>
      </w:r>
      <w:proofErr w:type="gramStart"/>
      <w:r w:rsidRPr="000236FD">
        <w:t>time</w:t>
      </w:r>
      <w:proofErr w:type="gramEnd"/>
      <w:r w:rsidRPr="000236FD">
        <w:t xml:space="preserve"> the visitor leaves the building. </w:t>
      </w:r>
    </w:p>
    <w:p w14:paraId="4BB41CCC" w14:textId="3BCF8546" w:rsidR="000236FD" w:rsidRPr="000236FD" w:rsidRDefault="00617240" w:rsidP="000236FD">
      <w:pPr>
        <w:rPr>
          <w:b/>
          <w:bCs/>
        </w:rPr>
      </w:pPr>
      <w:r w:rsidRPr="00617240">
        <w:rPr>
          <w:b/>
          <w:bCs/>
        </w:rPr>
        <w:t>Specific Duties</w:t>
      </w:r>
    </w:p>
    <w:p w14:paraId="57C1A728" w14:textId="77777777" w:rsidR="000236FD" w:rsidRPr="000236FD" w:rsidRDefault="000236FD" w:rsidP="000236FD">
      <w:r w:rsidRPr="000236FD">
        <w:t>Security Officer</w:t>
      </w:r>
      <w:r w:rsidRPr="000236FD">
        <w:rPr>
          <w:b/>
          <w:bCs/>
        </w:rPr>
        <w:t xml:space="preserve"> </w:t>
      </w:r>
      <w:r w:rsidRPr="000236FD">
        <w:t xml:space="preserve">will perform security checks of the parking lot and building perimeter to ensure that the office's safety and emergency procedures are followed in response to fire alarms, bomb threats, and other emergencies. A written report is required on all incidents. </w:t>
      </w:r>
    </w:p>
    <w:p w14:paraId="3B369CB2" w14:textId="77777777" w:rsidR="000236FD" w:rsidRPr="000236FD" w:rsidRDefault="000236FD" w:rsidP="000236FD">
      <w:r w:rsidRPr="000236FD">
        <w:lastRenderedPageBreak/>
        <w:t>Security Officer</w:t>
      </w:r>
      <w:r w:rsidRPr="000236FD">
        <w:rPr>
          <w:b/>
          <w:bCs/>
        </w:rPr>
        <w:t xml:space="preserve"> </w:t>
      </w:r>
      <w:r w:rsidRPr="000236FD">
        <w:t>will arrive on duty at 8:00 am,</w:t>
      </w:r>
      <w:r w:rsidRPr="000236FD">
        <w:rPr>
          <w:b/>
          <w:bCs/>
        </w:rPr>
        <w:t xml:space="preserve"> </w:t>
      </w:r>
      <w:r w:rsidRPr="000236FD">
        <w:t xml:space="preserve">sign in, unlock front entry doors to the Child Welfare/Child Support lobby areas, and conduct an inspection of the parking area and perimeter of the building. Upon arrival of office personnel, the officer will report to the duty station in the lobby. </w:t>
      </w:r>
    </w:p>
    <w:p w14:paraId="15FF1737" w14:textId="39263979" w:rsidR="000236FD" w:rsidRDefault="000236FD" w:rsidP="000236FD">
      <w:r w:rsidRPr="000236FD">
        <w:t>Security Officer</w:t>
      </w:r>
      <w:r w:rsidRPr="000236FD">
        <w:rPr>
          <w:b/>
          <w:bCs/>
        </w:rPr>
        <w:t xml:space="preserve"> </w:t>
      </w:r>
      <w:r w:rsidRPr="000236FD">
        <w:t xml:space="preserve">will </w:t>
      </w:r>
      <w:proofErr w:type="gramStart"/>
      <w:r w:rsidRPr="000236FD">
        <w:t>be alert at all times</w:t>
      </w:r>
      <w:proofErr w:type="gramEnd"/>
      <w:r w:rsidRPr="000236FD">
        <w:t xml:space="preserve"> and be on standby when clients are being interviewed. Their presence should be known should a client is loud and argumentative. Should a panic alarm sound, the security officer should take appropriate action to assist the employee. </w:t>
      </w:r>
    </w:p>
    <w:p w14:paraId="08969723" w14:textId="77777777" w:rsidR="008A3733" w:rsidRPr="008A3733" w:rsidRDefault="008A3733" w:rsidP="008A3733">
      <w:r w:rsidRPr="008A3733">
        <w:t>Security Officer</w:t>
      </w:r>
      <w:r w:rsidRPr="008A3733">
        <w:rPr>
          <w:b/>
          <w:bCs/>
        </w:rPr>
        <w:t xml:space="preserve"> </w:t>
      </w:r>
      <w:r w:rsidRPr="008A3733">
        <w:t xml:space="preserve">will periodically check the CW and CSE lobby and receptionist areas, be visible, keep an eye on the handicapped and State car parking areas, and fire lanes. Keep clients orderly; do not allow children to run in the lobby. No one will be allowed to make any loud noise or use foul language in or around the building. No one will be allowed to vandalize any part of the building or landscape. Make sure children are not playing or throwing objects around glass areas. Help the receptionist direct visitors, maintenance, and </w:t>
      </w:r>
      <w:proofErr w:type="gramStart"/>
      <w:r w:rsidRPr="008A3733">
        <w:t>delivery</w:t>
      </w:r>
      <w:proofErr w:type="gramEnd"/>
      <w:r w:rsidRPr="008A3733">
        <w:t xml:space="preserve"> people to the proper place in the employee areas. </w:t>
      </w:r>
    </w:p>
    <w:p w14:paraId="1430CA92" w14:textId="77777777" w:rsidR="008A3733" w:rsidRPr="008A3733" w:rsidRDefault="008A3733" w:rsidP="008A3733">
      <w:proofErr w:type="gramStart"/>
      <w:r w:rsidRPr="008A3733">
        <w:t>Security</w:t>
      </w:r>
      <w:proofErr w:type="gramEnd"/>
      <w:r w:rsidRPr="008A3733">
        <w:t xml:space="preserve"> Officer will periodically check the exterior of the building and parking lot areas and monitor to curtail and/or correct any inappropriate behavior. </w:t>
      </w:r>
    </w:p>
    <w:p w14:paraId="2ED80700" w14:textId="77777777" w:rsidR="008A3733" w:rsidRPr="008A3733" w:rsidRDefault="008A3733" w:rsidP="008A3733">
      <w:r w:rsidRPr="008A3733">
        <w:t xml:space="preserve">Security Officer will periodically walk around the interior of both CW and CSE offices, preferably once every two hours, especially when clients are meeting with staff in the interview rooms or the conference room. </w:t>
      </w:r>
    </w:p>
    <w:p w14:paraId="397E1FA7" w14:textId="36912A2D" w:rsidR="0045468E" w:rsidRPr="00170A4D" w:rsidRDefault="008A3733" w:rsidP="008A3733">
      <w:r w:rsidRPr="008A3733">
        <w:t xml:space="preserve">Between 3:30 pm and 4:30 pm, the security officer will conduct a parking lot inspection. The security officer will secure the lobby areas upon office closure by checking the interviewing rooms and client restrooms. The security officer will lock the front doors and check all windows and exterior doors. </w:t>
      </w:r>
    </w:p>
    <w:p w14:paraId="5454BAC8" w14:textId="23AC750E" w:rsidR="008A3733" w:rsidRPr="008A3733" w:rsidRDefault="00617240" w:rsidP="008A3733">
      <w:pPr>
        <w:rPr>
          <w:b/>
          <w:bCs/>
        </w:rPr>
      </w:pPr>
      <w:r w:rsidRPr="00617240">
        <w:rPr>
          <w:b/>
          <w:bCs/>
        </w:rPr>
        <w:t>Weekly Review of Alarm Procedures</w:t>
      </w:r>
    </w:p>
    <w:p w14:paraId="777FCBB7" w14:textId="353CF99D" w:rsidR="008A3733" w:rsidRDefault="008A3733" w:rsidP="008A3733">
      <w:r w:rsidRPr="008A3733">
        <w:t xml:space="preserve">Security Officers are to be knowledgeable about the alarm emergency system and the fire alarm procedures, including the evacuation of the building. There is to be a weekly review of the alarm systems. </w:t>
      </w:r>
    </w:p>
    <w:p w14:paraId="0C262C45" w14:textId="77777777" w:rsidR="00C15BA3" w:rsidRDefault="00C15BA3" w:rsidP="00C15BA3"/>
    <w:p w14:paraId="6C6ABD67" w14:textId="77777777" w:rsidR="00C15BA3" w:rsidRPr="00C15BA3" w:rsidRDefault="00C15BA3" w:rsidP="00C15BA3"/>
    <w:p w14:paraId="66B0DF43" w14:textId="77777777" w:rsidR="00E37CF1" w:rsidRDefault="00E37CF1" w:rsidP="00E37CF1">
      <w:pPr>
        <w:jc w:val="center"/>
      </w:pPr>
    </w:p>
    <w:sectPr w:rsidR="00E37C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6416" w14:textId="77777777" w:rsidR="00C05C70" w:rsidRDefault="00C05C70" w:rsidP="00C05C70">
      <w:pPr>
        <w:spacing w:after="0" w:line="240" w:lineRule="auto"/>
      </w:pPr>
      <w:r>
        <w:separator/>
      </w:r>
    </w:p>
  </w:endnote>
  <w:endnote w:type="continuationSeparator" w:id="0">
    <w:p w14:paraId="1F2204C3" w14:textId="77777777" w:rsidR="00C05C70" w:rsidRDefault="00C05C70" w:rsidP="00C0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25116"/>
      <w:docPartObj>
        <w:docPartGallery w:val="Page Numbers (Bottom of Page)"/>
        <w:docPartUnique/>
      </w:docPartObj>
    </w:sdtPr>
    <w:sdtEndPr>
      <w:rPr>
        <w:noProof/>
      </w:rPr>
    </w:sdtEndPr>
    <w:sdtContent>
      <w:p w14:paraId="22FDFA8E" w14:textId="06E33F9A" w:rsidR="00C05C70" w:rsidRDefault="00C05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BDDD7" w14:textId="77777777" w:rsidR="00C05C70" w:rsidRDefault="00C0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BC28" w14:textId="77777777" w:rsidR="00C05C70" w:rsidRDefault="00C05C70" w:rsidP="00C05C70">
      <w:pPr>
        <w:spacing w:after="0" w:line="240" w:lineRule="auto"/>
      </w:pPr>
      <w:r>
        <w:separator/>
      </w:r>
    </w:p>
  </w:footnote>
  <w:footnote w:type="continuationSeparator" w:id="0">
    <w:p w14:paraId="3EAF8D02" w14:textId="77777777" w:rsidR="00C05C70" w:rsidRDefault="00C05C70" w:rsidP="00C05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1"/>
    <w:rsid w:val="00010439"/>
    <w:rsid w:val="00014046"/>
    <w:rsid w:val="00020476"/>
    <w:rsid w:val="000236FD"/>
    <w:rsid w:val="00033AFC"/>
    <w:rsid w:val="000415CC"/>
    <w:rsid w:val="0006583F"/>
    <w:rsid w:val="00082A37"/>
    <w:rsid w:val="000B40C5"/>
    <w:rsid w:val="000C6D2D"/>
    <w:rsid w:val="000D2C3A"/>
    <w:rsid w:val="000E2CA4"/>
    <w:rsid w:val="000E4E3C"/>
    <w:rsid w:val="000F331D"/>
    <w:rsid w:val="000F6EE9"/>
    <w:rsid w:val="001525FA"/>
    <w:rsid w:val="0015565D"/>
    <w:rsid w:val="00170A4D"/>
    <w:rsid w:val="0019137C"/>
    <w:rsid w:val="001C51CC"/>
    <w:rsid w:val="00220DAF"/>
    <w:rsid w:val="00225706"/>
    <w:rsid w:val="00257E43"/>
    <w:rsid w:val="00261758"/>
    <w:rsid w:val="00261AC2"/>
    <w:rsid w:val="00271FC2"/>
    <w:rsid w:val="002763BB"/>
    <w:rsid w:val="00276B23"/>
    <w:rsid w:val="00281C8B"/>
    <w:rsid w:val="00293479"/>
    <w:rsid w:val="002B3A62"/>
    <w:rsid w:val="00311B93"/>
    <w:rsid w:val="00320C76"/>
    <w:rsid w:val="00336111"/>
    <w:rsid w:val="00344B6A"/>
    <w:rsid w:val="00346116"/>
    <w:rsid w:val="00374440"/>
    <w:rsid w:val="00377BE0"/>
    <w:rsid w:val="003858D0"/>
    <w:rsid w:val="003C560A"/>
    <w:rsid w:val="003D35DF"/>
    <w:rsid w:val="003E206D"/>
    <w:rsid w:val="003E6C60"/>
    <w:rsid w:val="004074F7"/>
    <w:rsid w:val="00422E4A"/>
    <w:rsid w:val="00424321"/>
    <w:rsid w:val="00434831"/>
    <w:rsid w:val="0045468E"/>
    <w:rsid w:val="00454FCD"/>
    <w:rsid w:val="0046274D"/>
    <w:rsid w:val="0048572F"/>
    <w:rsid w:val="004B2FF8"/>
    <w:rsid w:val="004D00A0"/>
    <w:rsid w:val="004E0C5A"/>
    <w:rsid w:val="0051031B"/>
    <w:rsid w:val="0051052F"/>
    <w:rsid w:val="00520F92"/>
    <w:rsid w:val="005256E3"/>
    <w:rsid w:val="00532A38"/>
    <w:rsid w:val="00565615"/>
    <w:rsid w:val="005C5A68"/>
    <w:rsid w:val="005F696B"/>
    <w:rsid w:val="0060004B"/>
    <w:rsid w:val="00607039"/>
    <w:rsid w:val="00617240"/>
    <w:rsid w:val="006215FE"/>
    <w:rsid w:val="00624E90"/>
    <w:rsid w:val="00631BDF"/>
    <w:rsid w:val="00652E86"/>
    <w:rsid w:val="0066657D"/>
    <w:rsid w:val="006A6E9C"/>
    <w:rsid w:val="006B488D"/>
    <w:rsid w:val="006D06D6"/>
    <w:rsid w:val="00706FB9"/>
    <w:rsid w:val="00723268"/>
    <w:rsid w:val="00743588"/>
    <w:rsid w:val="00744B89"/>
    <w:rsid w:val="00751F4A"/>
    <w:rsid w:val="0076229B"/>
    <w:rsid w:val="00763235"/>
    <w:rsid w:val="007814B3"/>
    <w:rsid w:val="00791A8E"/>
    <w:rsid w:val="007B3CFB"/>
    <w:rsid w:val="007C375F"/>
    <w:rsid w:val="007D4330"/>
    <w:rsid w:val="007F3EFF"/>
    <w:rsid w:val="00802413"/>
    <w:rsid w:val="00806D66"/>
    <w:rsid w:val="00816730"/>
    <w:rsid w:val="008211B9"/>
    <w:rsid w:val="00871F4E"/>
    <w:rsid w:val="008750FC"/>
    <w:rsid w:val="0088341F"/>
    <w:rsid w:val="00887CE6"/>
    <w:rsid w:val="008A0BED"/>
    <w:rsid w:val="008A3733"/>
    <w:rsid w:val="008B74A4"/>
    <w:rsid w:val="008C49BF"/>
    <w:rsid w:val="00906854"/>
    <w:rsid w:val="009108EF"/>
    <w:rsid w:val="009124DA"/>
    <w:rsid w:val="0091500C"/>
    <w:rsid w:val="00951F35"/>
    <w:rsid w:val="00973651"/>
    <w:rsid w:val="00981A8B"/>
    <w:rsid w:val="00985C14"/>
    <w:rsid w:val="009A590D"/>
    <w:rsid w:val="009B1029"/>
    <w:rsid w:val="009D1689"/>
    <w:rsid w:val="009D67A7"/>
    <w:rsid w:val="009F4EED"/>
    <w:rsid w:val="00A006D3"/>
    <w:rsid w:val="00A01CEF"/>
    <w:rsid w:val="00A11B37"/>
    <w:rsid w:val="00A46BE3"/>
    <w:rsid w:val="00A92AAB"/>
    <w:rsid w:val="00AC11B3"/>
    <w:rsid w:val="00AC3633"/>
    <w:rsid w:val="00AD1C4D"/>
    <w:rsid w:val="00AD639B"/>
    <w:rsid w:val="00B07002"/>
    <w:rsid w:val="00B102C8"/>
    <w:rsid w:val="00B270DE"/>
    <w:rsid w:val="00B37154"/>
    <w:rsid w:val="00B37D04"/>
    <w:rsid w:val="00B56062"/>
    <w:rsid w:val="00B61422"/>
    <w:rsid w:val="00BC1F81"/>
    <w:rsid w:val="00BD38A2"/>
    <w:rsid w:val="00BD6FFC"/>
    <w:rsid w:val="00BF5931"/>
    <w:rsid w:val="00C05C70"/>
    <w:rsid w:val="00C06C7F"/>
    <w:rsid w:val="00C15BA3"/>
    <w:rsid w:val="00C50FA8"/>
    <w:rsid w:val="00C95F54"/>
    <w:rsid w:val="00D03E64"/>
    <w:rsid w:val="00D0510A"/>
    <w:rsid w:val="00D100A0"/>
    <w:rsid w:val="00D37890"/>
    <w:rsid w:val="00D37899"/>
    <w:rsid w:val="00D4178C"/>
    <w:rsid w:val="00DD41A5"/>
    <w:rsid w:val="00E31BCE"/>
    <w:rsid w:val="00E3234D"/>
    <w:rsid w:val="00E37CF1"/>
    <w:rsid w:val="00E41F1E"/>
    <w:rsid w:val="00E82A37"/>
    <w:rsid w:val="00E96820"/>
    <w:rsid w:val="00EA49AD"/>
    <w:rsid w:val="00EA7E10"/>
    <w:rsid w:val="00EB60E1"/>
    <w:rsid w:val="00ED3CB8"/>
    <w:rsid w:val="00EF7071"/>
    <w:rsid w:val="00F12FB1"/>
    <w:rsid w:val="00F33825"/>
    <w:rsid w:val="00F3592B"/>
    <w:rsid w:val="00F55C57"/>
    <w:rsid w:val="00F90DFD"/>
    <w:rsid w:val="00FD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688F"/>
  <w15:chartTrackingRefBased/>
  <w15:docId w15:val="{C21D942B-9032-46C9-9B00-8FD75AB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CF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7CF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7CF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7CF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7CF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7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CF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37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7CF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7CF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7CF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7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CF1"/>
    <w:rPr>
      <w:rFonts w:eastAsiaTheme="majorEastAsia" w:cstheme="majorBidi"/>
      <w:color w:val="272727" w:themeColor="text1" w:themeTint="D8"/>
    </w:rPr>
  </w:style>
  <w:style w:type="paragraph" w:styleId="Title">
    <w:name w:val="Title"/>
    <w:basedOn w:val="Normal"/>
    <w:next w:val="Normal"/>
    <w:link w:val="TitleChar"/>
    <w:uiPriority w:val="10"/>
    <w:qFormat/>
    <w:rsid w:val="00E37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CF1"/>
    <w:pPr>
      <w:spacing w:before="160"/>
      <w:jc w:val="center"/>
    </w:pPr>
    <w:rPr>
      <w:i/>
      <w:iCs/>
      <w:color w:val="404040" w:themeColor="text1" w:themeTint="BF"/>
    </w:rPr>
  </w:style>
  <w:style w:type="character" w:customStyle="1" w:styleId="QuoteChar">
    <w:name w:val="Quote Char"/>
    <w:basedOn w:val="DefaultParagraphFont"/>
    <w:link w:val="Quote"/>
    <w:uiPriority w:val="29"/>
    <w:rsid w:val="00E37CF1"/>
    <w:rPr>
      <w:i/>
      <w:iCs/>
      <w:color w:val="404040" w:themeColor="text1" w:themeTint="BF"/>
    </w:rPr>
  </w:style>
  <w:style w:type="paragraph" w:styleId="ListParagraph">
    <w:name w:val="List Paragraph"/>
    <w:basedOn w:val="Normal"/>
    <w:uiPriority w:val="34"/>
    <w:qFormat/>
    <w:rsid w:val="00E37CF1"/>
    <w:pPr>
      <w:ind w:left="720"/>
      <w:contextualSpacing/>
    </w:pPr>
  </w:style>
  <w:style w:type="character" w:styleId="IntenseEmphasis">
    <w:name w:val="Intense Emphasis"/>
    <w:basedOn w:val="DefaultParagraphFont"/>
    <w:uiPriority w:val="21"/>
    <w:qFormat/>
    <w:rsid w:val="00E37CF1"/>
    <w:rPr>
      <w:i/>
      <w:iCs/>
      <w:color w:val="2E74B5" w:themeColor="accent1" w:themeShade="BF"/>
    </w:rPr>
  </w:style>
  <w:style w:type="paragraph" w:styleId="IntenseQuote">
    <w:name w:val="Intense Quote"/>
    <w:basedOn w:val="Normal"/>
    <w:next w:val="Normal"/>
    <w:link w:val="IntenseQuoteChar"/>
    <w:uiPriority w:val="30"/>
    <w:qFormat/>
    <w:rsid w:val="00E37C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7CF1"/>
    <w:rPr>
      <w:i/>
      <w:iCs/>
      <w:color w:val="2E74B5" w:themeColor="accent1" w:themeShade="BF"/>
    </w:rPr>
  </w:style>
  <w:style w:type="character" w:styleId="IntenseReference">
    <w:name w:val="Intense Reference"/>
    <w:basedOn w:val="DefaultParagraphFont"/>
    <w:uiPriority w:val="32"/>
    <w:qFormat/>
    <w:rsid w:val="00E37CF1"/>
    <w:rPr>
      <w:b/>
      <w:bCs/>
      <w:smallCaps/>
      <w:color w:val="2E74B5" w:themeColor="accent1" w:themeShade="BF"/>
      <w:spacing w:val="5"/>
    </w:rPr>
  </w:style>
  <w:style w:type="paragraph" w:styleId="Header">
    <w:name w:val="header"/>
    <w:basedOn w:val="Normal"/>
    <w:link w:val="HeaderChar"/>
    <w:uiPriority w:val="99"/>
    <w:unhideWhenUsed/>
    <w:rsid w:val="00C0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70"/>
  </w:style>
  <w:style w:type="paragraph" w:styleId="Footer">
    <w:name w:val="footer"/>
    <w:basedOn w:val="Normal"/>
    <w:link w:val="FooterChar"/>
    <w:uiPriority w:val="99"/>
    <w:unhideWhenUsed/>
    <w:rsid w:val="00C0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A7FA-7DF0-4E58-AE4F-4780DAE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41</cp:revision>
  <dcterms:created xsi:type="dcterms:W3CDTF">2026-07-08T21:18:00Z</dcterms:created>
  <dcterms:modified xsi:type="dcterms:W3CDTF">2026-07-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80bce-8570-4b8c-947e-f589b8471dea</vt:lpwstr>
  </property>
</Properties>
</file>